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3D56D1C6" w14:textId="77777777" w:rsidR="00D655E0" w:rsidRPr="005B7768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5B7768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5B7768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46BA7611" w:rsidR="005B7768" w:rsidRPr="00D655E0" w:rsidRDefault="005B7768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prokázání </w:t>
            </w:r>
            <w:r>
              <w:rPr>
                <w:rFonts w:ascii="Arial" w:hAnsi="Arial"/>
                <w:bCs/>
                <w:sz w:val="22"/>
                <w:szCs w:val="22"/>
              </w:rPr>
              <w:t>technické kvalifikace</w:t>
            </w: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 dodavatele</w:t>
            </w:r>
          </w:p>
        </w:tc>
      </w:tr>
      <w:tr w:rsidR="00D655E0" w:rsidRPr="00D655E0" w14:paraId="712F8D80" w14:textId="77777777" w:rsidTr="00FB3082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2A720229" w:rsidR="00D655E0" w:rsidRPr="00D655E0" w:rsidRDefault="00F971D3" w:rsidP="00F971D3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v nadlimitní veřejné zakázce, zadávané v otevřeném řízení </w:t>
            </w:r>
            <w:r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4BC1EE54" w:rsidR="00D655E0" w:rsidRPr="00FD4B5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C0847" w:rsidRPr="00FD4B5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58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1B0CD8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OVZ/0</w:t>
            </w:r>
            <w:r w:rsidR="0043302E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1B0CD8" w:rsidRPr="00FD4B58">
              <w:rPr>
                <w:rFonts w:ascii="Arial" w:hAnsi="Arial"/>
                <w:b/>
                <w:bCs/>
                <w:sz w:val="22"/>
                <w:szCs w:val="22"/>
              </w:rPr>
              <w:t>/2/202</w:t>
            </w:r>
            <w:r w:rsidR="001B0CD8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1B0CD8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FD4B58" w:rsidRPr="00FD4B58">
              <w:rPr>
                <w:rFonts w:ascii="Arial" w:hAnsi="Arial"/>
                <w:b/>
                <w:bCs/>
                <w:sz w:val="22"/>
                <w:szCs w:val="22"/>
              </w:rPr>
              <w:t>Přepravy vozidel na podvalníku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D96B99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32947327" w14:textId="77777777" w:rsidR="00FD4B58" w:rsidRDefault="00FD4B58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F43160" w14:textId="18E27C38" w:rsidR="00F971D3" w:rsidRDefault="00F971D3" w:rsidP="00F971D3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spacing w:after="120"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 xml:space="preserve">čestně prohlašuji, že splňuji </w:t>
            </w:r>
            <w:r>
              <w:rPr>
                <w:rFonts w:ascii="Arial" w:hAnsi="Arial" w:cs="Arial"/>
                <w:sz w:val="22"/>
                <w:szCs w:val="22"/>
              </w:rPr>
              <w:t>technickou kvalifikaci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1D3">
              <w:rPr>
                <w:rFonts w:ascii="Arial" w:hAnsi="Arial" w:cs="Arial"/>
                <w:sz w:val="22"/>
                <w:szCs w:val="22"/>
              </w:rPr>
              <w:t xml:space="preserve">dle § 79 odst. 2 písm. j) </w:t>
            </w:r>
            <w:r w:rsidRPr="00627BCE">
              <w:rPr>
                <w:rFonts w:ascii="Arial" w:hAnsi="Arial" w:cs="Arial"/>
                <w:sz w:val="22"/>
                <w:szCs w:val="22"/>
              </w:rPr>
              <w:t>zákon</w:t>
            </w:r>
            <w:r>
              <w:rPr>
                <w:rFonts w:ascii="Arial" w:hAnsi="Arial" w:cs="Arial"/>
                <w:sz w:val="22"/>
                <w:szCs w:val="22"/>
              </w:rPr>
              <w:t>a a</w:t>
            </w:r>
          </w:p>
          <w:p w14:paraId="50119184" w14:textId="0FB4C4E2" w:rsidR="00F7590D" w:rsidRPr="00304CA6" w:rsidRDefault="00F971D3" w:rsidP="00F971D3">
            <w:pPr>
              <w:pStyle w:val="Textpsmene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ind w:left="533" w:right="289" w:hanging="357"/>
              <w:rPr>
                <w:rFonts w:ascii="Arial" w:hAnsi="Arial" w:cs="Arial"/>
                <w:sz w:val="22"/>
                <w:szCs w:val="22"/>
              </w:rPr>
            </w:pPr>
            <w:r w:rsidRPr="00FD4B58">
              <w:rPr>
                <w:rFonts w:ascii="Arial" w:hAnsi="Arial" w:cs="Arial"/>
                <w:sz w:val="22"/>
                <w:szCs w:val="22"/>
              </w:rPr>
              <w:t>v </w:t>
            </w:r>
            <w:r w:rsidRPr="00566E2D">
              <w:rPr>
                <w:rFonts w:ascii="Arial" w:hAnsi="Arial" w:cs="Arial"/>
                <w:sz w:val="22"/>
                <w:szCs w:val="22"/>
              </w:rPr>
              <w:t xml:space="preserve">případě realizace výše uvedené veřejné </w:t>
            </w:r>
            <w:r w:rsidRPr="00F971D3">
              <w:rPr>
                <w:rFonts w:ascii="Arial" w:hAnsi="Arial" w:cs="Arial"/>
                <w:sz w:val="22"/>
                <w:szCs w:val="22"/>
              </w:rPr>
              <w:t xml:space="preserve">zakázky budu </w:t>
            </w:r>
            <w:r w:rsidRPr="00304CA6">
              <w:rPr>
                <w:rFonts w:ascii="Arial" w:hAnsi="Arial" w:cs="Arial"/>
                <w:sz w:val="22"/>
                <w:szCs w:val="22"/>
              </w:rPr>
              <w:t>mít k dispozici doprovodné vozidlo a prostředky pro upevnění přepravovaného vozidla na podvalníku.</w:t>
            </w:r>
          </w:p>
          <w:p w14:paraId="4D08577C" w14:textId="77777777" w:rsidR="00F7590D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5CAB549" w14:textId="77777777" w:rsidR="00FD4B58" w:rsidRPr="00627BCE" w:rsidRDefault="00FD4B58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5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07AE3A86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F971D3">
      <w:rPr>
        <w:rFonts w:ascii="Arial" w:hAnsi="Arial"/>
        <w:sz w:val="20"/>
        <w:szCs w:val="20"/>
      </w:rPr>
      <w:t>3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73BAE"/>
    <w:multiLevelType w:val="hybridMultilevel"/>
    <w:tmpl w:val="718A1914"/>
    <w:lvl w:ilvl="0" w:tplc="0B4E31D8"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2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26981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85025"/>
    <w:rsid w:val="000A530E"/>
    <w:rsid w:val="000D7518"/>
    <w:rsid w:val="00170D92"/>
    <w:rsid w:val="00183402"/>
    <w:rsid w:val="001B0CD8"/>
    <w:rsid w:val="001C454B"/>
    <w:rsid w:val="00272347"/>
    <w:rsid w:val="00293714"/>
    <w:rsid w:val="00304CA6"/>
    <w:rsid w:val="00321C59"/>
    <w:rsid w:val="00354DE8"/>
    <w:rsid w:val="003F73B7"/>
    <w:rsid w:val="0043302E"/>
    <w:rsid w:val="004463E7"/>
    <w:rsid w:val="00451778"/>
    <w:rsid w:val="004542D1"/>
    <w:rsid w:val="004D447C"/>
    <w:rsid w:val="004E2835"/>
    <w:rsid w:val="004F52EE"/>
    <w:rsid w:val="00560444"/>
    <w:rsid w:val="00566E2D"/>
    <w:rsid w:val="00597B4E"/>
    <w:rsid w:val="005B7768"/>
    <w:rsid w:val="005C7ADE"/>
    <w:rsid w:val="00627BCE"/>
    <w:rsid w:val="0063748C"/>
    <w:rsid w:val="00664B33"/>
    <w:rsid w:val="00667B40"/>
    <w:rsid w:val="006C0847"/>
    <w:rsid w:val="006E2732"/>
    <w:rsid w:val="0077271F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95E11"/>
    <w:rsid w:val="009977C4"/>
    <w:rsid w:val="009A3A2F"/>
    <w:rsid w:val="00A03B77"/>
    <w:rsid w:val="00A43B2D"/>
    <w:rsid w:val="00A9119A"/>
    <w:rsid w:val="00B220E6"/>
    <w:rsid w:val="00B322C1"/>
    <w:rsid w:val="00B42EEA"/>
    <w:rsid w:val="00B6303A"/>
    <w:rsid w:val="00B67880"/>
    <w:rsid w:val="00B87179"/>
    <w:rsid w:val="00BB2441"/>
    <w:rsid w:val="00C441B8"/>
    <w:rsid w:val="00C761B2"/>
    <w:rsid w:val="00CA6744"/>
    <w:rsid w:val="00CD10E0"/>
    <w:rsid w:val="00CE29C0"/>
    <w:rsid w:val="00CE5139"/>
    <w:rsid w:val="00D013C1"/>
    <w:rsid w:val="00D4482D"/>
    <w:rsid w:val="00D655E0"/>
    <w:rsid w:val="00D747C1"/>
    <w:rsid w:val="00D75574"/>
    <w:rsid w:val="00D96B99"/>
    <w:rsid w:val="00DB2466"/>
    <w:rsid w:val="00DB5C7E"/>
    <w:rsid w:val="00DC1DFC"/>
    <w:rsid w:val="00E555AE"/>
    <w:rsid w:val="00E9481C"/>
    <w:rsid w:val="00EB325C"/>
    <w:rsid w:val="00F12EA4"/>
    <w:rsid w:val="00F37DED"/>
    <w:rsid w:val="00F7590D"/>
    <w:rsid w:val="00F86A97"/>
    <w:rsid w:val="00F971D3"/>
    <w:rsid w:val="00FB3082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23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3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347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3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347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7234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5</cp:revision>
  <dcterms:created xsi:type="dcterms:W3CDTF">2025-06-27T07:58:00Z</dcterms:created>
  <dcterms:modified xsi:type="dcterms:W3CDTF">2025-08-08T08:16:00Z</dcterms:modified>
</cp:coreProperties>
</file>